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212" w:rsidRDefault="00556212" w:rsidP="00556212">
      <w:pPr>
        <w:jc w:val="right"/>
        <w:rPr>
          <w:i/>
        </w:rPr>
      </w:pPr>
      <w:r>
        <w:rPr>
          <w:i/>
        </w:rPr>
        <w:t xml:space="preserve">Pielikums </w:t>
      </w:r>
    </w:p>
    <w:p w:rsidR="00556212" w:rsidRDefault="00556212" w:rsidP="00556212">
      <w:pPr>
        <w:jc w:val="right"/>
        <w:rPr>
          <w:i/>
        </w:rPr>
      </w:pPr>
      <w:r>
        <w:rPr>
          <w:i/>
        </w:rPr>
        <w:t>Priekules novada pašvaldības domes</w:t>
      </w:r>
    </w:p>
    <w:p w:rsidR="00556212" w:rsidRDefault="00556212" w:rsidP="00556212">
      <w:pPr>
        <w:jc w:val="right"/>
        <w:rPr>
          <w:i/>
        </w:rPr>
      </w:pPr>
      <w:r>
        <w:rPr>
          <w:i/>
        </w:rPr>
        <w:t>30.11.2017.lēmumam Nr.</w:t>
      </w:r>
      <w:r w:rsidR="00D74174">
        <w:rPr>
          <w:i/>
        </w:rPr>
        <w:t>553</w:t>
      </w:r>
      <w:r>
        <w:rPr>
          <w:i/>
        </w:rPr>
        <w:t xml:space="preserve"> (prot.Nr.8)</w:t>
      </w:r>
    </w:p>
    <w:p w:rsidR="00844652" w:rsidRPr="00472F90" w:rsidRDefault="00844652" w:rsidP="00844652">
      <w:pPr>
        <w:jc w:val="right"/>
        <w:rPr>
          <w:sz w:val="28"/>
          <w:szCs w:val="28"/>
        </w:rPr>
      </w:pPr>
    </w:p>
    <w:p w:rsidR="00844652" w:rsidRPr="00472F90" w:rsidRDefault="00844652" w:rsidP="00844652">
      <w:pPr>
        <w:jc w:val="center"/>
        <w:rPr>
          <w:sz w:val="28"/>
          <w:szCs w:val="28"/>
        </w:rPr>
      </w:pPr>
      <w:r w:rsidRPr="00472F90">
        <w:rPr>
          <w:sz w:val="28"/>
          <w:szCs w:val="28"/>
        </w:rPr>
        <w:t xml:space="preserve">Grozījumi Priekules novada </w:t>
      </w:r>
      <w:r>
        <w:rPr>
          <w:sz w:val="28"/>
          <w:szCs w:val="28"/>
        </w:rPr>
        <w:t>pašvaldības</w:t>
      </w:r>
      <w:r w:rsidRPr="00472F90">
        <w:rPr>
          <w:sz w:val="28"/>
          <w:szCs w:val="28"/>
        </w:rPr>
        <w:t xml:space="preserve"> amatu un amatalgu sarakstā </w:t>
      </w:r>
      <w:r>
        <w:rPr>
          <w:sz w:val="28"/>
          <w:szCs w:val="28"/>
        </w:rPr>
        <w:t>201</w:t>
      </w:r>
      <w:r w:rsidR="00293B7C">
        <w:rPr>
          <w:sz w:val="28"/>
          <w:szCs w:val="28"/>
        </w:rPr>
        <w:t>7</w:t>
      </w:r>
      <w:r>
        <w:rPr>
          <w:sz w:val="28"/>
          <w:szCs w:val="28"/>
        </w:rPr>
        <w:t>.gadam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163"/>
        <w:gridCol w:w="2801"/>
        <w:gridCol w:w="1499"/>
        <w:gridCol w:w="2187"/>
        <w:gridCol w:w="1134"/>
        <w:gridCol w:w="1134"/>
        <w:gridCol w:w="992"/>
        <w:gridCol w:w="1012"/>
        <w:gridCol w:w="1134"/>
        <w:gridCol w:w="973"/>
        <w:gridCol w:w="1417"/>
      </w:tblGrid>
      <w:tr w:rsidR="00293B7C" w:rsidRPr="00D76A39" w:rsidTr="00902ECE">
        <w:trPr>
          <w:trHeight w:val="945"/>
        </w:trPr>
        <w:tc>
          <w:tcPr>
            <w:tcW w:w="1163" w:type="dxa"/>
          </w:tcPr>
          <w:p w:rsidR="00293B7C" w:rsidRPr="00D76A39" w:rsidRDefault="00293B7C" w:rsidP="00293B7C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Iestāde, struktūr-vienība</w:t>
            </w:r>
          </w:p>
        </w:tc>
        <w:tc>
          <w:tcPr>
            <w:tcW w:w="2801" w:type="dxa"/>
          </w:tcPr>
          <w:p w:rsidR="00293B7C" w:rsidRPr="00D76A39" w:rsidRDefault="00293B7C" w:rsidP="00293B7C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Amata nosaukums</w:t>
            </w:r>
          </w:p>
        </w:tc>
        <w:tc>
          <w:tcPr>
            <w:tcW w:w="1499" w:type="dxa"/>
          </w:tcPr>
          <w:p w:rsidR="00293B7C" w:rsidRPr="00D76A39" w:rsidRDefault="00293B7C" w:rsidP="00293B7C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Kods pēc profesiju klasifika-tora</w:t>
            </w:r>
          </w:p>
        </w:tc>
        <w:tc>
          <w:tcPr>
            <w:tcW w:w="2187" w:type="dxa"/>
          </w:tcPr>
          <w:p w:rsidR="00293B7C" w:rsidRPr="00D76A39" w:rsidRDefault="00293B7C" w:rsidP="00293B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76A39">
              <w:rPr>
                <w:b/>
                <w:bCs/>
                <w:color w:val="000000"/>
                <w:sz w:val="22"/>
                <w:szCs w:val="22"/>
              </w:rPr>
              <w:t>Amata klasifikācija (saime, apakšsaime, līmenis, mēnešalgu grupa)</w:t>
            </w:r>
          </w:p>
        </w:tc>
        <w:tc>
          <w:tcPr>
            <w:tcW w:w="1134" w:type="dxa"/>
          </w:tcPr>
          <w:p w:rsidR="00293B7C" w:rsidRPr="00D76A39" w:rsidRDefault="00293B7C" w:rsidP="00293B7C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Vienību skaits</w:t>
            </w:r>
          </w:p>
        </w:tc>
        <w:tc>
          <w:tcPr>
            <w:tcW w:w="1134" w:type="dxa"/>
          </w:tcPr>
          <w:p w:rsidR="00293B7C" w:rsidRPr="00D76A39" w:rsidRDefault="00293B7C" w:rsidP="00293B7C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Mēnešu skaits</w:t>
            </w:r>
          </w:p>
        </w:tc>
        <w:tc>
          <w:tcPr>
            <w:tcW w:w="992" w:type="dxa"/>
          </w:tcPr>
          <w:p w:rsidR="00293B7C" w:rsidRPr="00D76A39" w:rsidRDefault="00293B7C" w:rsidP="00293B7C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Slodze</w:t>
            </w:r>
          </w:p>
        </w:tc>
        <w:tc>
          <w:tcPr>
            <w:tcW w:w="1012" w:type="dxa"/>
            <w:noWrap/>
          </w:tcPr>
          <w:p w:rsidR="00293B7C" w:rsidRPr="00D76A39" w:rsidRDefault="00293B7C" w:rsidP="00293B7C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Darba stundu skaits nedēļā</w:t>
            </w:r>
          </w:p>
        </w:tc>
        <w:tc>
          <w:tcPr>
            <w:tcW w:w="1134" w:type="dxa"/>
          </w:tcPr>
          <w:p w:rsidR="00293B7C" w:rsidRPr="00D76A39" w:rsidRDefault="00293B7C" w:rsidP="00293B7C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Mēneša darba alga, EUR, 2017</w:t>
            </w:r>
          </w:p>
        </w:tc>
        <w:tc>
          <w:tcPr>
            <w:tcW w:w="973" w:type="dxa"/>
          </w:tcPr>
          <w:p w:rsidR="00293B7C" w:rsidRPr="00D76A39" w:rsidRDefault="00293B7C" w:rsidP="00293B7C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Pilna likme, EUR, 2017</w:t>
            </w:r>
          </w:p>
        </w:tc>
        <w:tc>
          <w:tcPr>
            <w:tcW w:w="1417" w:type="dxa"/>
          </w:tcPr>
          <w:p w:rsidR="00293B7C" w:rsidRPr="00D76A39" w:rsidRDefault="00293B7C" w:rsidP="00293B7C">
            <w:pPr>
              <w:rPr>
                <w:b/>
                <w:bCs/>
                <w:color w:val="000000"/>
              </w:rPr>
            </w:pPr>
            <w:r w:rsidRPr="00D76A39">
              <w:rPr>
                <w:b/>
                <w:bCs/>
                <w:color w:val="000000"/>
              </w:rPr>
              <w:t xml:space="preserve">Piezīmes </w:t>
            </w:r>
          </w:p>
        </w:tc>
      </w:tr>
      <w:tr w:rsidR="000B3D7B" w:rsidRPr="00D76A39" w:rsidTr="00902ECE">
        <w:trPr>
          <w:trHeight w:val="315"/>
        </w:trPr>
        <w:tc>
          <w:tcPr>
            <w:tcW w:w="5463" w:type="dxa"/>
            <w:gridSpan w:val="3"/>
            <w:shd w:val="clear" w:color="auto" w:fill="D9D9D9" w:themeFill="background1" w:themeFillShade="D9"/>
            <w:hideMark/>
          </w:tcPr>
          <w:p w:rsidR="000B3D7B" w:rsidRPr="00D76A39" w:rsidRDefault="002B4854" w:rsidP="00A27A49">
            <w:pPr>
              <w:rPr>
                <w:b/>
                <w:bCs/>
              </w:rPr>
            </w:pPr>
            <w:r>
              <w:rPr>
                <w:b/>
                <w:bCs/>
              </w:rPr>
              <w:t>PURMSĀTU SPECIĀLĀ INTERNĀTPAMATSKOLA</w:t>
            </w:r>
          </w:p>
        </w:tc>
        <w:tc>
          <w:tcPr>
            <w:tcW w:w="2187" w:type="dxa"/>
            <w:shd w:val="clear" w:color="auto" w:fill="D9D9D9" w:themeFill="background1" w:themeFillShade="D9"/>
            <w:noWrap/>
            <w:hideMark/>
          </w:tcPr>
          <w:p w:rsidR="000B3D7B" w:rsidRPr="00D76A39" w:rsidRDefault="000B3D7B" w:rsidP="00A27A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A3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0B3D7B" w:rsidRPr="00D76A39" w:rsidRDefault="000B3D7B" w:rsidP="00A27A49">
            <w:pPr>
              <w:jc w:val="center"/>
            </w:pPr>
            <w:r w:rsidRPr="00D76A39"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0B3D7B" w:rsidRPr="00D76A39" w:rsidRDefault="000B3D7B" w:rsidP="00A27A49">
            <w:pPr>
              <w:jc w:val="center"/>
            </w:pPr>
            <w:r w:rsidRPr="00D76A39"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:rsidR="000B3D7B" w:rsidRPr="00D76A39" w:rsidRDefault="000B3D7B" w:rsidP="00A27A49">
            <w:r w:rsidRPr="00D76A39">
              <w:t> </w:t>
            </w:r>
          </w:p>
        </w:tc>
        <w:tc>
          <w:tcPr>
            <w:tcW w:w="1012" w:type="dxa"/>
            <w:shd w:val="clear" w:color="auto" w:fill="D9D9D9" w:themeFill="background1" w:themeFillShade="D9"/>
            <w:hideMark/>
          </w:tcPr>
          <w:p w:rsidR="000B3D7B" w:rsidRPr="00D76A39" w:rsidRDefault="000B3D7B" w:rsidP="00A27A49">
            <w:pPr>
              <w:jc w:val="center"/>
            </w:pPr>
            <w:r w:rsidRPr="00D76A39"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0B3D7B" w:rsidRPr="00D76A39" w:rsidRDefault="000B3D7B" w:rsidP="00A27A49">
            <w:pPr>
              <w:jc w:val="center"/>
            </w:pPr>
            <w:r w:rsidRPr="00D76A39">
              <w:t> </w:t>
            </w:r>
          </w:p>
        </w:tc>
        <w:tc>
          <w:tcPr>
            <w:tcW w:w="973" w:type="dxa"/>
            <w:shd w:val="clear" w:color="auto" w:fill="D9D9D9" w:themeFill="background1" w:themeFillShade="D9"/>
            <w:hideMark/>
          </w:tcPr>
          <w:p w:rsidR="000B3D7B" w:rsidRPr="00D76A39" w:rsidRDefault="000B3D7B" w:rsidP="00A27A49">
            <w:pPr>
              <w:jc w:val="center"/>
            </w:pPr>
            <w:r w:rsidRPr="00D76A39"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:rsidR="000B3D7B" w:rsidRPr="00D76A39" w:rsidRDefault="000B3D7B" w:rsidP="00A27A49">
            <w:pPr>
              <w:rPr>
                <w:color w:val="000000"/>
                <w:sz w:val="22"/>
                <w:szCs w:val="22"/>
              </w:rPr>
            </w:pPr>
            <w:r w:rsidRPr="00D76A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4EDA" w:rsidRPr="00D76A39" w:rsidTr="00902ECE">
        <w:trPr>
          <w:trHeight w:val="945"/>
        </w:trPr>
        <w:tc>
          <w:tcPr>
            <w:tcW w:w="1163" w:type="dxa"/>
          </w:tcPr>
          <w:p w:rsidR="00674EDA" w:rsidRPr="00DE3BD4" w:rsidRDefault="00674EDA" w:rsidP="00674EDA">
            <w:r w:rsidRPr="00DE3BD4">
              <w:t>9.2107</w:t>
            </w:r>
          </w:p>
        </w:tc>
        <w:tc>
          <w:tcPr>
            <w:tcW w:w="2801" w:type="dxa"/>
          </w:tcPr>
          <w:p w:rsidR="00674EDA" w:rsidRPr="00DE3BD4" w:rsidRDefault="00674EDA" w:rsidP="00674EDA">
            <w:r w:rsidRPr="00DE3BD4">
              <w:t>Ārsts</w:t>
            </w:r>
          </w:p>
        </w:tc>
        <w:tc>
          <w:tcPr>
            <w:tcW w:w="1499" w:type="dxa"/>
          </w:tcPr>
          <w:p w:rsidR="00674EDA" w:rsidRPr="00DE3BD4" w:rsidRDefault="00674EDA" w:rsidP="00674EDA">
            <w:r w:rsidRPr="00DE3BD4">
              <w:t>2211 01</w:t>
            </w:r>
          </w:p>
        </w:tc>
        <w:tc>
          <w:tcPr>
            <w:tcW w:w="2187" w:type="dxa"/>
          </w:tcPr>
          <w:p w:rsidR="00674EDA" w:rsidRPr="00DE3BD4" w:rsidRDefault="00674EDA" w:rsidP="00674EDA">
            <w:r w:rsidRPr="00DE3BD4">
              <w:t>5.1. Ārstniecības pakalpojumi, III, 10.mēnešalgu grupa</w:t>
            </w:r>
          </w:p>
        </w:tc>
        <w:tc>
          <w:tcPr>
            <w:tcW w:w="1134" w:type="dxa"/>
          </w:tcPr>
          <w:p w:rsidR="00674EDA" w:rsidRPr="00DE3BD4" w:rsidRDefault="00674EDA" w:rsidP="00674EDA">
            <w:r w:rsidRPr="00DE3BD4">
              <w:t>1</w:t>
            </w:r>
          </w:p>
        </w:tc>
        <w:tc>
          <w:tcPr>
            <w:tcW w:w="1134" w:type="dxa"/>
          </w:tcPr>
          <w:p w:rsidR="00674EDA" w:rsidRPr="00DE3BD4" w:rsidRDefault="00674EDA" w:rsidP="00592EFE">
            <w:r w:rsidRPr="00DE3BD4">
              <w:t>1</w:t>
            </w:r>
            <w:r w:rsidR="00592EFE"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674EDA" w:rsidRPr="00DE3BD4" w:rsidRDefault="00674EDA" w:rsidP="00674EDA">
            <w:r w:rsidRPr="00DE3BD4">
              <w:t>0,25</w:t>
            </w:r>
          </w:p>
        </w:tc>
        <w:tc>
          <w:tcPr>
            <w:tcW w:w="1012" w:type="dxa"/>
            <w:noWrap/>
          </w:tcPr>
          <w:p w:rsidR="00674EDA" w:rsidRPr="00DE3BD4" w:rsidRDefault="00674EDA" w:rsidP="00674EDA">
            <w:r w:rsidRPr="00DE3BD4">
              <w:t>10</w:t>
            </w:r>
          </w:p>
        </w:tc>
        <w:tc>
          <w:tcPr>
            <w:tcW w:w="1134" w:type="dxa"/>
          </w:tcPr>
          <w:p w:rsidR="00674EDA" w:rsidRPr="00DE3BD4" w:rsidRDefault="00674EDA" w:rsidP="00674EDA">
            <w:r>
              <w:t>170,50</w:t>
            </w:r>
          </w:p>
        </w:tc>
        <w:tc>
          <w:tcPr>
            <w:tcW w:w="973" w:type="dxa"/>
          </w:tcPr>
          <w:p w:rsidR="00674EDA" w:rsidRPr="00DE3BD4" w:rsidRDefault="00674EDA" w:rsidP="00674EDA">
            <w:r>
              <w:t>682</w:t>
            </w:r>
          </w:p>
        </w:tc>
        <w:tc>
          <w:tcPr>
            <w:tcW w:w="1417" w:type="dxa"/>
          </w:tcPr>
          <w:p w:rsidR="00674EDA" w:rsidRDefault="00674EDA" w:rsidP="00674EDA">
            <w:r w:rsidRPr="00DE3BD4">
              <w:t>maza izgl.iestāde</w:t>
            </w:r>
          </w:p>
        </w:tc>
      </w:tr>
      <w:tr w:rsidR="00674EDA" w:rsidRPr="00D76A39" w:rsidTr="00902ECE">
        <w:trPr>
          <w:trHeight w:val="945"/>
        </w:trPr>
        <w:tc>
          <w:tcPr>
            <w:tcW w:w="1163" w:type="dxa"/>
            <w:shd w:val="clear" w:color="auto" w:fill="FFFF00"/>
          </w:tcPr>
          <w:p w:rsidR="00674EDA" w:rsidRPr="00AF2735" w:rsidRDefault="00674EDA" w:rsidP="00674EDA">
            <w:r w:rsidRPr="00AF2735">
              <w:t>9.2107</w:t>
            </w:r>
          </w:p>
        </w:tc>
        <w:tc>
          <w:tcPr>
            <w:tcW w:w="2801" w:type="dxa"/>
            <w:shd w:val="clear" w:color="auto" w:fill="FFFF00"/>
          </w:tcPr>
          <w:p w:rsidR="00674EDA" w:rsidRPr="00AF2735" w:rsidRDefault="00674EDA" w:rsidP="00674EDA">
            <w:r w:rsidRPr="00AF2735">
              <w:t>Ārsts</w:t>
            </w:r>
          </w:p>
        </w:tc>
        <w:tc>
          <w:tcPr>
            <w:tcW w:w="1499" w:type="dxa"/>
            <w:shd w:val="clear" w:color="auto" w:fill="FFFF00"/>
          </w:tcPr>
          <w:p w:rsidR="00674EDA" w:rsidRPr="00AF2735" w:rsidRDefault="00674EDA" w:rsidP="00674EDA">
            <w:r w:rsidRPr="00AF2735">
              <w:t>2211 01</w:t>
            </w:r>
          </w:p>
        </w:tc>
        <w:tc>
          <w:tcPr>
            <w:tcW w:w="2187" w:type="dxa"/>
            <w:shd w:val="clear" w:color="auto" w:fill="FFFF00"/>
          </w:tcPr>
          <w:p w:rsidR="00674EDA" w:rsidRPr="00AF2735" w:rsidRDefault="00674EDA" w:rsidP="00674EDA">
            <w:r w:rsidRPr="00AF2735">
              <w:t>5.1. Ārstniecības pakalpojumi, III, 10.mēnešalgu grupa</w:t>
            </w:r>
          </w:p>
        </w:tc>
        <w:tc>
          <w:tcPr>
            <w:tcW w:w="1134" w:type="dxa"/>
            <w:shd w:val="clear" w:color="auto" w:fill="FFFF00"/>
          </w:tcPr>
          <w:p w:rsidR="00674EDA" w:rsidRPr="00AF2735" w:rsidRDefault="00674EDA" w:rsidP="00674EDA">
            <w:r w:rsidRPr="00AF2735">
              <w:t>1</w:t>
            </w:r>
          </w:p>
        </w:tc>
        <w:tc>
          <w:tcPr>
            <w:tcW w:w="1134" w:type="dxa"/>
            <w:shd w:val="clear" w:color="auto" w:fill="FFFF00"/>
          </w:tcPr>
          <w:p w:rsidR="00674EDA" w:rsidRPr="00AF2735" w:rsidRDefault="00674EDA" w:rsidP="00592EFE">
            <w:r w:rsidRPr="00AF2735">
              <w:t>1</w:t>
            </w:r>
          </w:p>
        </w:tc>
        <w:tc>
          <w:tcPr>
            <w:tcW w:w="992" w:type="dxa"/>
            <w:shd w:val="clear" w:color="auto" w:fill="FFFF00"/>
          </w:tcPr>
          <w:p w:rsidR="00674EDA" w:rsidRPr="00AF2735" w:rsidRDefault="00674EDA" w:rsidP="00674EDA">
            <w:r w:rsidRPr="00AF2735">
              <w:t>0,</w:t>
            </w:r>
            <w:r>
              <w:t>5</w:t>
            </w:r>
          </w:p>
        </w:tc>
        <w:tc>
          <w:tcPr>
            <w:tcW w:w="1012" w:type="dxa"/>
            <w:shd w:val="clear" w:color="auto" w:fill="FFFF00"/>
            <w:noWrap/>
          </w:tcPr>
          <w:p w:rsidR="00674EDA" w:rsidRPr="00AF2735" w:rsidRDefault="00674EDA" w:rsidP="00674EDA">
            <w:r>
              <w:t>20</w:t>
            </w:r>
          </w:p>
        </w:tc>
        <w:tc>
          <w:tcPr>
            <w:tcW w:w="1134" w:type="dxa"/>
            <w:shd w:val="clear" w:color="auto" w:fill="FFFF00"/>
          </w:tcPr>
          <w:p w:rsidR="00674EDA" w:rsidRPr="00AF2735" w:rsidRDefault="00674EDA" w:rsidP="00674EDA">
            <w:r>
              <w:t>341</w:t>
            </w:r>
          </w:p>
        </w:tc>
        <w:tc>
          <w:tcPr>
            <w:tcW w:w="973" w:type="dxa"/>
            <w:shd w:val="clear" w:color="auto" w:fill="FFFF00"/>
          </w:tcPr>
          <w:p w:rsidR="00674EDA" w:rsidRPr="00AF2735" w:rsidRDefault="00674EDA" w:rsidP="00674EDA">
            <w:r>
              <w:t>682</w:t>
            </w:r>
          </w:p>
        </w:tc>
        <w:tc>
          <w:tcPr>
            <w:tcW w:w="1417" w:type="dxa"/>
            <w:shd w:val="clear" w:color="auto" w:fill="FFFF00"/>
          </w:tcPr>
          <w:p w:rsidR="00674EDA" w:rsidRPr="00674EDA" w:rsidRDefault="00674EDA" w:rsidP="00674EDA">
            <w:pPr>
              <w:rPr>
                <w:sz w:val="22"/>
                <w:szCs w:val="22"/>
              </w:rPr>
            </w:pPr>
            <w:r w:rsidRPr="00E878C7">
              <w:rPr>
                <w:sz w:val="22"/>
                <w:szCs w:val="22"/>
              </w:rPr>
              <w:t>No 1.12.2017</w:t>
            </w:r>
          </w:p>
        </w:tc>
      </w:tr>
      <w:tr w:rsidR="00985A32" w:rsidRPr="00D76A39" w:rsidTr="000B5D8B">
        <w:trPr>
          <w:trHeight w:val="945"/>
        </w:trPr>
        <w:tc>
          <w:tcPr>
            <w:tcW w:w="1163" w:type="dxa"/>
          </w:tcPr>
          <w:p w:rsidR="00985A32" w:rsidRPr="00DE3BD4" w:rsidRDefault="00985A32" w:rsidP="000B5D8B">
            <w:r w:rsidRPr="00DE3BD4">
              <w:t>9.2107</w:t>
            </w:r>
          </w:p>
        </w:tc>
        <w:tc>
          <w:tcPr>
            <w:tcW w:w="2801" w:type="dxa"/>
          </w:tcPr>
          <w:p w:rsidR="00985A32" w:rsidRPr="00DE3BD4" w:rsidRDefault="00985A32" w:rsidP="000B5D8B">
            <w:r w:rsidRPr="00F17F2C">
              <w:rPr>
                <w:color w:val="000000"/>
              </w:rPr>
              <w:t>Ēkas dežurants, ēkas un teritorijas uzraugs</w:t>
            </w:r>
          </w:p>
        </w:tc>
        <w:tc>
          <w:tcPr>
            <w:tcW w:w="1499" w:type="dxa"/>
          </w:tcPr>
          <w:p w:rsidR="00985A32" w:rsidRPr="00DE3BD4" w:rsidRDefault="00985A32" w:rsidP="000B5D8B">
            <w:r w:rsidRPr="00F17F2C">
              <w:rPr>
                <w:color w:val="000000"/>
              </w:rPr>
              <w:t>9629 05, 9629 07</w:t>
            </w:r>
          </w:p>
        </w:tc>
        <w:tc>
          <w:tcPr>
            <w:tcW w:w="2187" w:type="dxa"/>
          </w:tcPr>
          <w:p w:rsidR="00985A32" w:rsidRPr="00DE3BD4" w:rsidRDefault="00985A32" w:rsidP="000B5D8B">
            <w:r w:rsidRPr="00F17F2C">
              <w:t>13. Fiziskais un kvalificētais darbs, I, 1</w:t>
            </w:r>
            <w:r w:rsidRPr="00F17F2C">
              <w:rPr>
                <w:sz w:val="20"/>
                <w:szCs w:val="20"/>
              </w:rPr>
              <w:t>.mēnešalgu grupa</w:t>
            </w:r>
          </w:p>
        </w:tc>
        <w:tc>
          <w:tcPr>
            <w:tcW w:w="1134" w:type="dxa"/>
          </w:tcPr>
          <w:p w:rsidR="00985A32" w:rsidRPr="00DE3BD4" w:rsidRDefault="00985A32" w:rsidP="000B5D8B">
            <w:r>
              <w:t>2</w:t>
            </w:r>
          </w:p>
        </w:tc>
        <w:tc>
          <w:tcPr>
            <w:tcW w:w="1134" w:type="dxa"/>
          </w:tcPr>
          <w:p w:rsidR="00985A32" w:rsidRPr="00DE3BD4" w:rsidRDefault="00985A32" w:rsidP="000B63E0">
            <w:r>
              <w:t>1</w:t>
            </w:r>
            <w:r w:rsidR="000B63E0"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985A32" w:rsidRPr="00DE3BD4" w:rsidRDefault="00985A32" w:rsidP="000B5D8B">
            <w:r>
              <w:t>0.8</w:t>
            </w:r>
          </w:p>
        </w:tc>
        <w:tc>
          <w:tcPr>
            <w:tcW w:w="1012" w:type="dxa"/>
            <w:noWrap/>
          </w:tcPr>
          <w:p w:rsidR="00985A32" w:rsidRPr="00DE3BD4" w:rsidRDefault="00985A32" w:rsidP="000B5D8B">
            <w:r>
              <w:t>32</w:t>
            </w:r>
          </w:p>
        </w:tc>
        <w:tc>
          <w:tcPr>
            <w:tcW w:w="1134" w:type="dxa"/>
          </w:tcPr>
          <w:p w:rsidR="00985A32" w:rsidRPr="00DE3BD4" w:rsidRDefault="00985A32" w:rsidP="000B5D8B">
            <w:r>
              <w:t>320</w:t>
            </w:r>
          </w:p>
        </w:tc>
        <w:tc>
          <w:tcPr>
            <w:tcW w:w="973" w:type="dxa"/>
          </w:tcPr>
          <w:p w:rsidR="00985A32" w:rsidRPr="00DE3BD4" w:rsidRDefault="00985A32" w:rsidP="000B5D8B">
            <w:r>
              <w:t>400</w:t>
            </w:r>
          </w:p>
        </w:tc>
        <w:tc>
          <w:tcPr>
            <w:tcW w:w="1417" w:type="dxa"/>
          </w:tcPr>
          <w:p w:rsidR="00985A32" w:rsidRDefault="00985A32" w:rsidP="000B5D8B">
            <w:r w:rsidRPr="00DE3BD4">
              <w:t>maza izgl.iestāde</w:t>
            </w:r>
          </w:p>
        </w:tc>
      </w:tr>
      <w:tr w:rsidR="000B63E0" w:rsidRPr="00D76A39" w:rsidTr="000B63E0">
        <w:trPr>
          <w:trHeight w:val="945"/>
        </w:trPr>
        <w:tc>
          <w:tcPr>
            <w:tcW w:w="1163" w:type="dxa"/>
            <w:shd w:val="clear" w:color="auto" w:fill="FFFF00"/>
          </w:tcPr>
          <w:p w:rsidR="000B63E0" w:rsidRPr="00DE3BD4" w:rsidRDefault="000B63E0" w:rsidP="000B63E0">
            <w:r w:rsidRPr="00DE3BD4">
              <w:t>9.2107</w:t>
            </w:r>
          </w:p>
        </w:tc>
        <w:tc>
          <w:tcPr>
            <w:tcW w:w="2801" w:type="dxa"/>
            <w:shd w:val="clear" w:color="auto" w:fill="FFFF00"/>
          </w:tcPr>
          <w:p w:rsidR="000B63E0" w:rsidRPr="00DE3BD4" w:rsidRDefault="000B63E0" w:rsidP="000B63E0">
            <w:r w:rsidRPr="00F17F2C">
              <w:rPr>
                <w:color w:val="000000"/>
              </w:rPr>
              <w:t>Ēkas dežurants, ēkas un teritorijas uzraugs</w:t>
            </w:r>
          </w:p>
        </w:tc>
        <w:tc>
          <w:tcPr>
            <w:tcW w:w="1499" w:type="dxa"/>
            <w:shd w:val="clear" w:color="auto" w:fill="FFFF00"/>
          </w:tcPr>
          <w:p w:rsidR="000B63E0" w:rsidRPr="00DE3BD4" w:rsidRDefault="000B63E0" w:rsidP="000B63E0">
            <w:r w:rsidRPr="00F17F2C">
              <w:rPr>
                <w:color w:val="000000"/>
              </w:rPr>
              <w:t>9629 05, 9629 07</w:t>
            </w:r>
          </w:p>
        </w:tc>
        <w:tc>
          <w:tcPr>
            <w:tcW w:w="2187" w:type="dxa"/>
            <w:shd w:val="clear" w:color="auto" w:fill="FFFF00"/>
          </w:tcPr>
          <w:p w:rsidR="000B63E0" w:rsidRPr="00DE3BD4" w:rsidRDefault="000B63E0" w:rsidP="000B63E0">
            <w:r w:rsidRPr="00F17F2C">
              <w:t>13. Fiziskais un kvalificētais darbs, I, 1</w:t>
            </w:r>
            <w:r w:rsidRPr="00F17F2C">
              <w:rPr>
                <w:sz w:val="20"/>
                <w:szCs w:val="20"/>
              </w:rPr>
              <w:t>.mēnešalgu grupa</w:t>
            </w:r>
          </w:p>
        </w:tc>
        <w:tc>
          <w:tcPr>
            <w:tcW w:w="1134" w:type="dxa"/>
            <w:shd w:val="clear" w:color="auto" w:fill="FFFF00"/>
          </w:tcPr>
          <w:p w:rsidR="000B63E0" w:rsidRPr="00DE3BD4" w:rsidRDefault="000B63E0" w:rsidP="000B63E0">
            <w:r>
              <w:t>1</w:t>
            </w:r>
          </w:p>
        </w:tc>
        <w:tc>
          <w:tcPr>
            <w:tcW w:w="1134" w:type="dxa"/>
            <w:shd w:val="clear" w:color="auto" w:fill="FFFF00"/>
          </w:tcPr>
          <w:p w:rsidR="000B63E0" w:rsidRPr="00DE3BD4" w:rsidRDefault="000B63E0" w:rsidP="000B63E0">
            <w:r>
              <w:t>1</w:t>
            </w:r>
          </w:p>
        </w:tc>
        <w:tc>
          <w:tcPr>
            <w:tcW w:w="992" w:type="dxa"/>
            <w:shd w:val="clear" w:color="auto" w:fill="FFFF00"/>
          </w:tcPr>
          <w:p w:rsidR="000B63E0" w:rsidRPr="00DE3BD4" w:rsidRDefault="000B63E0" w:rsidP="000B63E0">
            <w:r>
              <w:t>1</w:t>
            </w:r>
          </w:p>
        </w:tc>
        <w:tc>
          <w:tcPr>
            <w:tcW w:w="1012" w:type="dxa"/>
            <w:shd w:val="clear" w:color="auto" w:fill="FFFF00"/>
            <w:noWrap/>
          </w:tcPr>
          <w:p w:rsidR="000B63E0" w:rsidRPr="00DE3BD4" w:rsidRDefault="000B63E0" w:rsidP="000B63E0">
            <w:r>
              <w:t>40</w:t>
            </w:r>
          </w:p>
        </w:tc>
        <w:tc>
          <w:tcPr>
            <w:tcW w:w="1134" w:type="dxa"/>
            <w:shd w:val="clear" w:color="auto" w:fill="FFFF00"/>
          </w:tcPr>
          <w:p w:rsidR="000B63E0" w:rsidRPr="00DE3BD4" w:rsidRDefault="000B63E0" w:rsidP="000B63E0">
            <w:r>
              <w:t>400</w:t>
            </w:r>
          </w:p>
        </w:tc>
        <w:tc>
          <w:tcPr>
            <w:tcW w:w="973" w:type="dxa"/>
            <w:shd w:val="clear" w:color="auto" w:fill="FFFF00"/>
          </w:tcPr>
          <w:p w:rsidR="000B63E0" w:rsidRPr="00DE3BD4" w:rsidRDefault="000B63E0" w:rsidP="000B63E0">
            <w:r>
              <w:t>400</w:t>
            </w:r>
          </w:p>
        </w:tc>
        <w:tc>
          <w:tcPr>
            <w:tcW w:w="1417" w:type="dxa"/>
            <w:shd w:val="clear" w:color="auto" w:fill="FFFF00"/>
          </w:tcPr>
          <w:p w:rsidR="000B63E0" w:rsidRPr="00E878C7" w:rsidRDefault="000B63E0" w:rsidP="000B63E0">
            <w:pPr>
              <w:rPr>
                <w:sz w:val="22"/>
                <w:szCs w:val="22"/>
              </w:rPr>
            </w:pPr>
            <w:r w:rsidRPr="00E878C7">
              <w:rPr>
                <w:sz w:val="22"/>
                <w:szCs w:val="22"/>
              </w:rPr>
              <w:t>No 1.12.2017</w:t>
            </w:r>
          </w:p>
        </w:tc>
      </w:tr>
      <w:tr w:rsidR="00985A32" w:rsidRPr="00D76A39" w:rsidTr="000B63E0">
        <w:trPr>
          <w:trHeight w:val="945"/>
        </w:trPr>
        <w:tc>
          <w:tcPr>
            <w:tcW w:w="1163" w:type="dxa"/>
            <w:shd w:val="clear" w:color="auto" w:fill="FFFF00"/>
          </w:tcPr>
          <w:p w:rsidR="00985A32" w:rsidRPr="00DE3BD4" w:rsidRDefault="00985A32" w:rsidP="000B5D8B">
            <w:r w:rsidRPr="00DE3BD4">
              <w:t>9.2107</w:t>
            </w:r>
          </w:p>
        </w:tc>
        <w:tc>
          <w:tcPr>
            <w:tcW w:w="2801" w:type="dxa"/>
            <w:shd w:val="clear" w:color="auto" w:fill="FFFF00"/>
          </w:tcPr>
          <w:p w:rsidR="00985A32" w:rsidRPr="00DE3BD4" w:rsidRDefault="00985A32" w:rsidP="000B5D8B">
            <w:r w:rsidRPr="00F17F2C">
              <w:rPr>
                <w:color w:val="000000"/>
              </w:rPr>
              <w:t>Ēkas dežurants, ēkas un teritorijas uzraugs</w:t>
            </w:r>
          </w:p>
        </w:tc>
        <w:tc>
          <w:tcPr>
            <w:tcW w:w="1499" w:type="dxa"/>
            <w:shd w:val="clear" w:color="auto" w:fill="FFFF00"/>
          </w:tcPr>
          <w:p w:rsidR="00985A32" w:rsidRPr="00DE3BD4" w:rsidRDefault="00985A32" w:rsidP="000B5D8B">
            <w:r w:rsidRPr="00F17F2C">
              <w:rPr>
                <w:color w:val="000000"/>
              </w:rPr>
              <w:t>9629 05, 9629 07</w:t>
            </w:r>
          </w:p>
        </w:tc>
        <w:tc>
          <w:tcPr>
            <w:tcW w:w="2187" w:type="dxa"/>
            <w:shd w:val="clear" w:color="auto" w:fill="FFFF00"/>
          </w:tcPr>
          <w:p w:rsidR="00985A32" w:rsidRPr="00DE3BD4" w:rsidRDefault="00985A32" w:rsidP="000B5D8B">
            <w:r w:rsidRPr="00F17F2C">
              <w:t>13. Fiziskais un kvalificētais darbs, I, 1</w:t>
            </w:r>
            <w:r w:rsidRPr="00F17F2C">
              <w:rPr>
                <w:sz w:val="20"/>
                <w:szCs w:val="20"/>
              </w:rPr>
              <w:t>.mēnešalgu grupa</w:t>
            </w:r>
          </w:p>
        </w:tc>
        <w:tc>
          <w:tcPr>
            <w:tcW w:w="1134" w:type="dxa"/>
            <w:shd w:val="clear" w:color="auto" w:fill="FFFF00"/>
          </w:tcPr>
          <w:p w:rsidR="00985A32" w:rsidRPr="00DE3BD4" w:rsidRDefault="000B63E0" w:rsidP="000B5D8B">
            <w:r>
              <w:t>1</w:t>
            </w:r>
          </w:p>
        </w:tc>
        <w:tc>
          <w:tcPr>
            <w:tcW w:w="1134" w:type="dxa"/>
            <w:shd w:val="clear" w:color="auto" w:fill="FFFF00"/>
          </w:tcPr>
          <w:p w:rsidR="00985A32" w:rsidRPr="00DE3BD4" w:rsidRDefault="000B63E0" w:rsidP="000B5D8B">
            <w:r>
              <w:t>1</w:t>
            </w:r>
          </w:p>
        </w:tc>
        <w:tc>
          <w:tcPr>
            <w:tcW w:w="992" w:type="dxa"/>
            <w:shd w:val="clear" w:color="auto" w:fill="FFFF00"/>
          </w:tcPr>
          <w:p w:rsidR="00985A32" w:rsidRPr="00DE3BD4" w:rsidRDefault="000B63E0" w:rsidP="000B5D8B">
            <w:r>
              <w:t>0.3</w:t>
            </w:r>
          </w:p>
        </w:tc>
        <w:tc>
          <w:tcPr>
            <w:tcW w:w="1012" w:type="dxa"/>
            <w:shd w:val="clear" w:color="auto" w:fill="FFFF00"/>
            <w:noWrap/>
          </w:tcPr>
          <w:p w:rsidR="00985A32" w:rsidRPr="00DE3BD4" w:rsidRDefault="000B63E0" w:rsidP="000B5D8B">
            <w:r>
              <w:t>12</w:t>
            </w:r>
          </w:p>
        </w:tc>
        <w:tc>
          <w:tcPr>
            <w:tcW w:w="1134" w:type="dxa"/>
            <w:shd w:val="clear" w:color="auto" w:fill="FFFF00"/>
          </w:tcPr>
          <w:p w:rsidR="00985A32" w:rsidRPr="00DE3BD4" w:rsidRDefault="000B63E0" w:rsidP="000B5D8B">
            <w:r>
              <w:t>1</w:t>
            </w:r>
            <w:r w:rsidR="00985A32">
              <w:t>20</w:t>
            </w:r>
          </w:p>
        </w:tc>
        <w:tc>
          <w:tcPr>
            <w:tcW w:w="973" w:type="dxa"/>
            <w:shd w:val="clear" w:color="auto" w:fill="FFFF00"/>
          </w:tcPr>
          <w:p w:rsidR="00985A32" w:rsidRPr="00DE3BD4" w:rsidRDefault="00985A32" w:rsidP="000B5D8B">
            <w:r>
              <w:t>400</w:t>
            </w:r>
          </w:p>
        </w:tc>
        <w:tc>
          <w:tcPr>
            <w:tcW w:w="1417" w:type="dxa"/>
            <w:shd w:val="clear" w:color="auto" w:fill="FFFF00"/>
          </w:tcPr>
          <w:p w:rsidR="00985A32" w:rsidRDefault="000B63E0" w:rsidP="000B5D8B">
            <w:r w:rsidRPr="00E878C7">
              <w:rPr>
                <w:sz w:val="22"/>
                <w:szCs w:val="22"/>
              </w:rPr>
              <w:t>No 1.12.2017</w:t>
            </w:r>
          </w:p>
        </w:tc>
      </w:tr>
      <w:tr w:rsidR="00041503" w:rsidRPr="00D76A39" w:rsidTr="00902ECE">
        <w:trPr>
          <w:trHeight w:val="315"/>
        </w:trPr>
        <w:tc>
          <w:tcPr>
            <w:tcW w:w="5463" w:type="dxa"/>
            <w:gridSpan w:val="3"/>
            <w:shd w:val="clear" w:color="auto" w:fill="D9D9D9" w:themeFill="background1" w:themeFillShade="D9"/>
            <w:vAlign w:val="center"/>
            <w:hideMark/>
          </w:tcPr>
          <w:p w:rsidR="00041503" w:rsidRPr="00D76A39" w:rsidRDefault="00041503" w:rsidP="00041503">
            <w:pPr>
              <w:spacing w:before="60" w:after="240"/>
              <w:rPr>
                <w:b/>
                <w:bCs/>
              </w:rPr>
            </w:pPr>
            <w:r w:rsidRPr="00041503">
              <w:rPr>
                <w:b/>
                <w:bCs/>
              </w:rPr>
              <w:t>Bunkas kultūras nams</w:t>
            </w:r>
          </w:p>
        </w:tc>
        <w:tc>
          <w:tcPr>
            <w:tcW w:w="2187" w:type="dxa"/>
            <w:shd w:val="clear" w:color="auto" w:fill="D9D9D9" w:themeFill="background1" w:themeFillShade="D9"/>
            <w:noWrap/>
            <w:vAlign w:val="center"/>
            <w:hideMark/>
          </w:tcPr>
          <w:p w:rsidR="00041503" w:rsidRPr="00D76A39" w:rsidRDefault="00041503" w:rsidP="00041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A3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041503" w:rsidRPr="00D76A39" w:rsidRDefault="00041503" w:rsidP="00041503">
            <w:r w:rsidRPr="00D76A39"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041503" w:rsidRPr="00D76A39" w:rsidRDefault="00041503" w:rsidP="00041503">
            <w:r w:rsidRPr="00D76A39"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041503" w:rsidRPr="00D76A39" w:rsidRDefault="00041503" w:rsidP="00041503">
            <w:r w:rsidRPr="00D76A39">
              <w:t> 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  <w:hideMark/>
          </w:tcPr>
          <w:p w:rsidR="00041503" w:rsidRPr="00D76A39" w:rsidRDefault="00041503" w:rsidP="00041503">
            <w:r w:rsidRPr="00D76A39"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041503" w:rsidRPr="00D76A39" w:rsidRDefault="00041503" w:rsidP="00041503">
            <w:r w:rsidRPr="00D76A39">
              <w:t> 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  <w:hideMark/>
          </w:tcPr>
          <w:p w:rsidR="00041503" w:rsidRPr="00D76A39" w:rsidRDefault="00041503" w:rsidP="00041503">
            <w:r w:rsidRPr="00D76A39"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041503" w:rsidRPr="00D76A39" w:rsidRDefault="00041503" w:rsidP="00041503">
            <w:pPr>
              <w:rPr>
                <w:color w:val="000000"/>
                <w:sz w:val="22"/>
                <w:szCs w:val="22"/>
              </w:rPr>
            </w:pPr>
            <w:r w:rsidRPr="00D76A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503" w:rsidRPr="00D76A39" w:rsidTr="00902ECE">
        <w:trPr>
          <w:trHeight w:val="945"/>
        </w:trPr>
        <w:tc>
          <w:tcPr>
            <w:tcW w:w="1163" w:type="dxa"/>
            <w:shd w:val="clear" w:color="auto" w:fill="auto"/>
          </w:tcPr>
          <w:p w:rsidR="00041503" w:rsidRPr="00902ECE" w:rsidRDefault="00041503" w:rsidP="00041503">
            <w:r w:rsidRPr="00902ECE">
              <w:t>08.2302</w:t>
            </w:r>
          </w:p>
        </w:tc>
        <w:tc>
          <w:tcPr>
            <w:tcW w:w="2801" w:type="dxa"/>
            <w:shd w:val="clear" w:color="auto" w:fill="auto"/>
          </w:tcPr>
          <w:p w:rsidR="00041503" w:rsidRPr="00902ECE" w:rsidRDefault="00041503" w:rsidP="00041503">
            <w:r w:rsidRPr="00902ECE">
              <w:t>Deju kolektīva vadītājs (tautiskās dejas bērniem)</w:t>
            </w:r>
          </w:p>
        </w:tc>
        <w:tc>
          <w:tcPr>
            <w:tcW w:w="1499" w:type="dxa"/>
            <w:shd w:val="clear" w:color="auto" w:fill="auto"/>
          </w:tcPr>
          <w:p w:rsidR="00041503" w:rsidRPr="00902ECE" w:rsidRDefault="00041503" w:rsidP="00041503">
            <w:r w:rsidRPr="00902ECE">
              <w:t>2653 12</w:t>
            </w:r>
          </w:p>
        </w:tc>
        <w:tc>
          <w:tcPr>
            <w:tcW w:w="2187" w:type="dxa"/>
            <w:shd w:val="clear" w:color="auto" w:fill="auto"/>
          </w:tcPr>
          <w:p w:rsidR="00041503" w:rsidRPr="00902ECE" w:rsidRDefault="00041503" w:rsidP="00041503">
            <w:r w:rsidRPr="00902ECE">
              <w:t>33. Radošie darbi, I B, 7.mēnešalgu grupa</w:t>
            </w:r>
          </w:p>
        </w:tc>
        <w:tc>
          <w:tcPr>
            <w:tcW w:w="1134" w:type="dxa"/>
            <w:shd w:val="clear" w:color="auto" w:fill="auto"/>
          </w:tcPr>
          <w:p w:rsidR="00041503" w:rsidRPr="00902ECE" w:rsidRDefault="00041503" w:rsidP="00041503">
            <w:r w:rsidRPr="00902ECE">
              <w:t>1</w:t>
            </w:r>
          </w:p>
        </w:tc>
        <w:tc>
          <w:tcPr>
            <w:tcW w:w="1134" w:type="dxa"/>
            <w:shd w:val="clear" w:color="auto" w:fill="auto"/>
          </w:tcPr>
          <w:p w:rsidR="00041503" w:rsidRPr="00902ECE" w:rsidRDefault="00041503" w:rsidP="00592EFE">
            <w:r w:rsidRPr="00902ECE">
              <w:t>1</w:t>
            </w:r>
            <w:r w:rsidR="00592EFE"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041503" w:rsidRPr="00902ECE" w:rsidRDefault="00041503" w:rsidP="00041503">
            <w:r w:rsidRPr="00902ECE">
              <w:t>0.2</w:t>
            </w:r>
          </w:p>
        </w:tc>
        <w:tc>
          <w:tcPr>
            <w:tcW w:w="1012" w:type="dxa"/>
            <w:shd w:val="clear" w:color="auto" w:fill="auto"/>
            <w:noWrap/>
          </w:tcPr>
          <w:p w:rsidR="00041503" w:rsidRPr="00902ECE" w:rsidRDefault="00041503" w:rsidP="00041503">
            <w:r w:rsidRPr="00902ECE">
              <w:t>8</w:t>
            </w:r>
          </w:p>
        </w:tc>
        <w:tc>
          <w:tcPr>
            <w:tcW w:w="1134" w:type="dxa"/>
            <w:shd w:val="clear" w:color="auto" w:fill="auto"/>
          </w:tcPr>
          <w:p w:rsidR="00041503" w:rsidRPr="00902ECE" w:rsidRDefault="00041503" w:rsidP="00041503">
            <w:r w:rsidRPr="00902ECE">
              <w:t>111.60</w:t>
            </w:r>
          </w:p>
        </w:tc>
        <w:tc>
          <w:tcPr>
            <w:tcW w:w="973" w:type="dxa"/>
            <w:shd w:val="clear" w:color="auto" w:fill="auto"/>
          </w:tcPr>
          <w:p w:rsidR="00041503" w:rsidRPr="00902ECE" w:rsidRDefault="00041503" w:rsidP="00041503">
            <w:r w:rsidRPr="00902ECE">
              <w:t>558</w:t>
            </w:r>
          </w:p>
        </w:tc>
        <w:tc>
          <w:tcPr>
            <w:tcW w:w="1417" w:type="dxa"/>
            <w:shd w:val="clear" w:color="auto" w:fill="auto"/>
          </w:tcPr>
          <w:p w:rsidR="00041503" w:rsidRDefault="00041503" w:rsidP="00041503">
            <w:r w:rsidRPr="00902ECE">
              <w:t>vid.pārvalde</w:t>
            </w:r>
          </w:p>
        </w:tc>
      </w:tr>
      <w:tr w:rsidR="00041503" w:rsidRPr="00D76A39" w:rsidTr="00902ECE">
        <w:trPr>
          <w:trHeight w:val="945"/>
        </w:trPr>
        <w:tc>
          <w:tcPr>
            <w:tcW w:w="1163" w:type="dxa"/>
            <w:shd w:val="clear" w:color="auto" w:fill="FFFF00"/>
          </w:tcPr>
          <w:p w:rsidR="00041503" w:rsidRPr="0050276F" w:rsidRDefault="00041503" w:rsidP="00041503">
            <w:r w:rsidRPr="0050276F">
              <w:t>08.2302</w:t>
            </w:r>
          </w:p>
        </w:tc>
        <w:tc>
          <w:tcPr>
            <w:tcW w:w="2801" w:type="dxa"/>
            <w:shd w:val="clear" w:color="auto" w:fill="FFFF00"/>
          </w:tcPr>
          <w:p w:rsidR="00041503" w:rsidRPr="0050276F" w:rsidRDefault="00041503" w:rsidP="00041503">
            <w:r w:rsidRPr="0050276F">
              <w:t>Deju kolektīva vadītājs (tautiskās dejas bērniem)</w:t>
            </w:r>
          </w:p>
        </w:tc>
        <w:tc>
          <w:tcPr>
            <w:tcW w:w="1499" w:type="dxa"/>
            <w:shd w:val="clear" w:color="auto" w:fill="FFFF00"/>
          </w:tcPr>
          <w:p w:rsidR="00041503" w:rsidRPr="0050276F" w:rsidRDefault="00041503" w:rsidP="00041503">
            <w:r w:rsidRPr="0050276F">
              <w:t>2653 12</w:t>
            </w:r>
          </w:p>
        </w:tc>
        <w:tc>
          <w:tcPr>
            <w:tcW w:w="2187" w:type="dxa"/>
            <w:shd w:val="clear" w:color="auto" w:fill="FFFF00"/>
          </w:tcPr>
          <w:p w:rsidR="00041503" w:rsidRPr="0050276F" w:rsidRDefault="00041503" w:rsidP="00041503">
            <w:r w:rsidRPr="0050276F">
              <w:t>33. Radošie darbi, I B, 7.mēnešalgu grup</w:t>
            </w:r>
            <w:bookmarkStart w:id="0" w:name="_GoBack"/>
            <w:bookmarkEnd w:id="0"/>
            <w:r w:rsidRPr="0050276F">
              <w:t>a</w:t>
            </w:r>
          </w:p>
        </w:tc>
        <w:tc>
          <w:tcPr>
            <w:tcW w:w="1134" w:type="dxa"/>
            <w:shd w:val="clear" w:color="auto" w:fill="FFFF00"/>
          </w:tcPr>
          <w:p w:rsidR="00041503" w:rsidRPr="0050276F" w:rsidRDefault="00041503" w:rsidP="00041503">
            <w:r w:rsidRPr="0050276F">
              <w:t>1</w:t>
            </w:r>
          </w:p>
        </w:tc>
        <w:tc>
          <w:tcPr>
            <w:tcW w:w="1134" w:type="dxa"/>
            <w:shd w:val="clear" w:color="auto" w:fill="FFFF00"/>
          </w:tcPr>
          <w:p w:rsidR="00041503" w:rsidRPr="0050276F" w:rsidRDefault="00041503" w:rsidP="00646F94">
            <w:r w:rsidRPr="0050276F">
              <w:t>1</w:t>
            </w:r>
          </w:p>
        </w:tc>
        <w:tc>
          <w:tcPr>
            <w:tcW w:w="992" w:type="dxa"/>
            <w:shd w:val="clear" w:color="auto" w:fill="FFFF00"/>
          </w:tcPr>
          <w:p w:rsidR="00041503" w:rsidRPr="0050276F" w:rsidRDefault="00041503" w:rsidP="00041503">
            <w:r w:rsidRPr="0050276F">
              <w:t>0.</w:t>
            </w:r>
            <w:r>
              <w:t>3</w:t>
            </w:r>
          </w:p>
        </w:tc>
        <w:tc>
          <w:tcPr>
            <w:tcW w:w="1012" w:type="dxa"/>
            <w:shd w:val="clear" w:color="auto" w:fill="FFFF00"/>
            <w:noWrap/>
          </w:tcPr>
          <w:p w:rsidR="00041503" w:rsidRPr="0050276F" w:rsidRDefault="00041503" w:rsidP="00041503">
            <w:r>
              <w:t>12</w:t>
            </w:r>
          </w:p>
        </w:tc>
        <w:tc>
          <w:tcPr>
            <w:tcW w:w="1134" w:type="dxa"/>
            <w:shd w:val="clear" w:color="auto" w:fill="FFFF00"/>
          </w:tcPr>
          <w:p w:rsidR="00041503" w:rsidRPr="0050276F" w:rsidRDefault="00041503" w:rsidP="00041503">
            <w:r>
              <w:t>167.40</w:t>
            </w:r>
          </w:p>
        </w:tc>
        <w:tc>
          <w:tcPr>
            <w:tcW w:w="973" w:type="dxa"/>
            <w:shd w:val="clear" w:color="auto" w:fill="FFFF00"/>
          </w:tcPr>
          <w:p w:rsidR="00041503" w:rsidRPr="0050276F" w:rsidRDefault="00041503" w:rsidP="00041503">
            <w:r w:rsidRPr="0050276F">
              <w:t>558</w:t>
            </w:r>
          </w:p>
        </w:tc>
        <w:tc>
          <w:tcPr>
            <w:tcW w:w="1417" w:type="dxa"/>
            <w:shd w:val="clear" w:color="auto" w:fill="FFFF00"/>
          </w:tcPr>
          <w:p w:rsidR="00041503" w:rsidRDefault="00041503" w:rsidP="00041503">
            <w:r w:rsidRPr="00E878C7">
              <w:rPr>
                <w:sz w:val="22"/>
                <w:szCs w:val="22"/>
              </w:rPr>
              <w:t>No 01.12.2017</w:t>
            </w:r>
          </w:p>
        </w:tc>
      </w:tr>
    </w:tbl>
    <w:p w:rsidR="00844652" w:rsidRPr="00041503" w:rsidRDefault="00844652" w:rsidP="00BD4E32"/>
    <w:sectPr w:rsidR="00844652" w:rsidRPr="00041503" w:rsidSect="009E56F8">
      <w:pgSz w:w="16838" w:h="11906" w:orient="landscape"/>
      <w:pgMar w:top="567" w:right="1134" w:bottom="62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AA34FCC"/>
    <w:multiLevelType w:val="hybridMultilevel"/>
    <w:tmpl w:val="C1F09B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22F22"/>
    <w:multiLevelType w:val="hybridMultilevel"/>
    <w:tmpl w:val="9C90B238"/>
    <w:lvl w:ilvl="0" w:tplc="ACA6F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52"/>
    <w:rsid w:val="00007CD3"/>
    <w:rsid w:val="00026484"/>
    <w:rsid w:val="000356DE"/>
    <w:rsid w:val="00041503"/>
    <w:rsid w:val="000B3D7B"/>
    <w:rsid w:val="000B63E0"/>
    <w:rsid w:val="001B44D1"/>
    <w:rsid w:val="00220A82"/>
    <w:rsid w:val="00293B7C"/>
    <w:rsid w:val="002B4854"/>
    <w:rsid w:val="003F10FD"/>
    <w:rsid w:val="004073E3"/>
    <w:rsid w:val="00443988"/>
    <w:rsid w:val="005224C4"/>
    <w:rsid w:val="00556212"/>
    <w:rsid w:val="0057292F"/>
    <w:rsid w:val="00574A73"/>
    <w:rsid w:val="00592EFE"/>
    <w:rsid w:val="005A1747"/>
    <w:rsid w:val="00614FE2"/>
    <w:rsid w:val="00646F94"/>
    <w:rsid w:val="00674EDA"/>
    <w:rsid w:val="00756465"/>
    <w:rsid w:val="007F209A"/>
    <w:rsid w:val="008200CB"/>
    <w:rsid w:val="00844652"/>
    <w:rsid w:val="008C49CF"/>
    <w:rsid w:val="008E619B"/>
    <w:rsid w:val="00902ECE"/>
    <w:rsid w:val="00917085"/>
    <w:rsid w:val="00985A32"/>
    <w:rsid w:val="0099009D"/>
    <w:rsid w:val="00996F2E"/>
    <w:rsid w:val="009D6372"/>
    <w:rsid w:val="009E56F8"/>
    <w:rsid w:val="00A60DF9"/>
    <w:rsid w:val="00AD2645"/>
    <w:rsid w:val="00BD4E32"/>
    <w:rsid w:val="00C01E9E"/>
    <w:rsid w:val="00D74174"/>
    <w:rsid w:val="00D76A39"/>
    <w:rsid w:val="00DE0BCD"/>
    <w:rsid w:val="00E878C7"/>
    <w:rsid w:val="00EC117F"/>
    <w:rsid w:val="00ED7464"/>
    <w:rsid w:val="00EF5464"/>
    <w:rsid w:val="00F3003C"/>
    <w:rsid w:val="00F30C9B"/>
    <w:rsid w:val="00FF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9D6372"/>
    <w:pPr>
      <w:keepNext/>
      <w:numPr>
        <w:numId w:val="3"/>
      </w:numPr>
      <w:suppressAutoHyphens/>
      <w:jc w:val="both"/>
      <w:outlineLvl w:val="0"/>
    </w:pPr>
    <w:rPr>
      <w:rFonts w:eastAsia="Calibri"/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652"/>
    <w:pPr>
      <w:ind w:left="720"/>
      <w:contextualSpacing/>
    </w:pPr>
  </w:style>
  <w:style w:type="table" w:styleId="TableGrid">
    <w:name w:val="Table Grid"/>
    <w:basedOn w:val="TableNormal"/>
    <w:uiPriority w:val="59"/>
    <w:rsid w:val="00D7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D6372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styleId="Strong">
    <w:name w:val="Strong"/>
    <w:qFormat/>
    <w:rsid w:val="009D63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0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09D"/>
    <w:rPr>
      <w:rFonts w:ascii="Segoe UI" w:eastAsia="Times New Roman" w:hAnsi="Segoe UI" w:cs="Segoe UI"/>
      <w:sz w:val="18"/>
      <w:szCs w:val="1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9D6372"/>
    <w:pPr>
      <w:keepNext/>
      <w:numPr>
        <w:numId w:val="3"/>
      </w:numPr>
      <w:suppressAutoHyphens/>
      <w:jc w:val="both"/>
      <w:outlineLvl w:val="0"/>
    </w:pPr>
    <w:rPr>
      <w:rFonts w:eastAsia="Calibri"/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652"/>
    <w:pPr>
      <w:ind w:left="720"/>
      <w:contextualSpacing/>
    </w:pPr>
  </w:style>
  <w:style w:type="table" w:styleId="TableGrid">
    <w:name w:val="Table Grid"/>
    <w:basedOn w:val="TableNormal"/>
    <w:uiPriority w:val="59"/>
    <w:rsid w:val="00D7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D6372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styleId="Strong">
    <w:name w:val="Strong"/>
    <w:qFormat/>
    <w:rsid w:val="009D63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0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09D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C2DB-CE92-4F03-8304-A33791E5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0</Words>
  <Characters>55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uze</dc:creator>
  <cp:lastModifiedBy>Martin</cp:lastModifiedBy>
  <cp:revision>2</cp:revision>
  <cp:lastPrinted>2017-11-13T06:35:00Z</cp:lastPrinted>
  <dcterms:created xsi:type="dcterms:W3CDTF">2017-12-11T19:22:00Z</dcterms:created>
  <dcterms:modified xsi:type="dcterms:W3CDTF">2017-12-11T19:22:00Z</dcterms:modified>
</cp:coreProperties>
</file>